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75D" w:rsidRDefault="00C1475D" w:rsidP="00C14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5D">
        <w:rPr>
          <w:rFonts w:ascii="Times New Roman" w:hAnsi="Times New Roman" w:cs="Times New Roman"/>
          <w:b/>
          <w:sz w:val="24"/>
          <w:szCs w:val="24"/>
        </w:rPr>
        <w:t>REHBERLİK HİZMETLERİ İLDANIŞMA KOMİSYONU KARARLARI GEREĞİ</w:t>
      </w:r>
      <w:r w:rsidR="004D116C">
        <w:rPr>
          <w:rFonts w:ascii="Times New Roman" w:hAnsi="Times New Roman" w:cs="Times New Roman"/>
          <w:b/>
          <w:sz w:val="24"/>
          <w:szCs w:val="24"/>
        </w:rPr>
        <w:t xml:space="preserve"> İLÇE/</w:t>
      </w:r>
      <w:r w:rsidRPr="00C1475D">
        <w:rPr>
          <w:rFonts w:ascii="Times New Roman" w:hAnsi="Times New Roman" w:cs="Times New Roman"/>
          <w:b/>
          <w:sz w:val="24"/>
          <w:szCs w:val="24"/>
        </w:rPr>
        <w:t>OKULLARDA 2019/2020 EĞİTİM ÖĞRETİM YILI 1. DÖNEM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4536"/>
        <w:gridCol w:w="2023"/>
        <w:gridCol w:w="1520"/>
        <w:gridCol w:w="2092"/>
      </w:tblGrid>
      <w:tr w:rsidR="00C1475D" w:rsidTr="00306587">
        <w:tc>
          <w:tcPr>
            <w:tcW w:w="704" w:type="dxa"/>
          </w:tcPr>
          <w:p w:rsidR="00C1475D" w:rsidRDefault="00C1475D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655" w:type="dxa"/>
            <w:gridSpan w:val="2"/>
          </w:tcPr>
          <w:p w:rsidR="00C1475D" w:rsidRDefault="00C1475D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ILAN ÇALIŞMANIN ADI VE KONUSU</w:t>
            </w:r>
          </w:p>
        </w:tc>
        <w:tc>
          <w:tcPr>
            <w:tcW w:w="5635" w:type="dxa"/>
            <w:gridSpan w:val="3"/>
          </w:tcPr>
          <w:p w:rsidR="00C1475D" w:rsidRDefault="00984F00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 KİT</w:t>
            </w:r>
            <w:r w:rsidR="00C1475D">
              <w:rPr>
                <w:rFonts w:ascii="Times New Roman" w:hAnsi="Times New Roman" w:cs="Times New Roman"/>
                <w:b/>
                <w:sz w:val="24"/>
                <w:szCs w:val="24"/>
              </w:rPr>
              <w:t>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93927" w:rsidTr="00306587">
        <w:trPr>
          <w:trHeight w:val="369"/>
        </w:trPr>
        <w:tc>
          <w:tcPr>
            <w:tcW w:w="704" w:type="dxa"/>
            <w:vMerge w:val="restart"/>
          </w:tcPr>
          <w:p w:rsidR="00F93927" w:rsidRDefault="00F93927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F93927" w:rsidRDefault="00F93927" w:rsidP="00C14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L HEDEF </w:t>
            </w:r>
          </w:p>
          <w:p w:rsidR="00F93927" w:rsidRDefault="00F93927" w:rsidP="00C14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93927" w:rsidRPr="00984F00" w:rsidRDefault="00F93927" w:rsidP="00C1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93927" w:rsidRDefault="00F93927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İ** </w:t>
            </w:r>
          </w:p>
        </w:tc>
        <w:tc>
          <w:tcPr>
            <w:tcW w:w="1520" w:type="dxa"/>
          </w:tcPr>
          <w:p w:rsidR="00F93927" w:rsidRDefault="00F93927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İ**</w:t>
            </w:r>
          </w:p>
        </w:tc>
        <w:tc>
          <w:tcPr>
            <w:tcW w:w="2092" w:type="dxa"/>
          </w:tcPr>
          <w:p w:rsidR="00F93927" w:rsidRDefault="00F93927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MEN**</w:t>
            </w:r>
          </w:p>
        </w:tc>
      </w:tr>
      <w:tr w:rsidR="00F93927" w:rsidTr="00F93927">
        <w:trPr>
          <w:trHeight w:val="198"/>
        </w:trPr>
        <w:tc>
          <w:tcPr>
            <w:tcW w:w="704" w:type="dxa"/>
            <w:vMerge/>
          </w:tcPr>
          <w:p w:rsidR="00F93927" w:rsidRDefault="00F93927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93927" w:rsidRDefault="00F93927" w:rsidP="00C14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93927" w:rsidRPr="00984F00" w:rsidRDefault="00F93927" w:rsidP="00C1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00">
              <w:rPr>
                <w:rFonts w:ascii="Times New Roman" w:hAnsi="Times New Roman" w:cs="Times New Roman"/>
                <w:sz w:val="24"/>
                <w:szCs w:val="24"/>
              </w:rPr>
              <w:t>Şiddetin Önlenmesi</w:t>
            </w:r>
          </w:p>
        </w:tc>
        <w:tc>
          <w:tcPr>
            <w:tcW w:w="2023" w:type="dxa"/>
          </w:tcPr>
          <w:p w:rsidR="00F93927" w:rsidRDefault="00F93927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F93927" w:rsidRDefault="00F93927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F93927" w:rsidRDefault="00F93927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927" w:rsidTr="00F93927">
        <w:trPr>
          <w:trHeight w:val="278"/>
        </w:trPr>
        <w:tc>
          <w:tcPr>
            <w:tcW w:w="704" w:type="dxa"/>
            <w:vMerge/>
          </w:tcPr>
          <w:p w:rsidR="00F93927" w:rsidRDefault="00F93927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93927" w:rsidRDefault="00F93927" w:rsidP="00C14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93927" w:rsidRPr="00984F00" w:rsidRDefault="00F93927" w:rsidP="00F9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00">
              <w:rPr>
                <w:rFonts w:ascii="Times New Roman" w:hAnsi="Times New Roman" w:cs="Times New Roman"/>
                <w:sz w:val="24"/>
                <w:szCs w:val="24"/>
              </w:rPr>
              <w:t xml:space="preserve">Rehber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zmetlerinin Tanıtım</w:t>
            </w:r>
            <w:bookmarkStart w:id="0" w:name="_GoBack"/>
            <w:bookmarkEnd w:id="0"/>
          </w:p>
        </w:tc>
        <w:tc>
          <w:tcPr>
            <w:tcW w:w="2023" w:type="dxa"/>
          </w:tcPr>
          <w:p w:rsidR="00F93927" w:rsidRDefault="00F93927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F93927" w:rsidRDefault="00F93927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F93927" w:rsidRDefault="00F93927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F00" w:rsidTr="00306587">
        <w:trPr>
          <w:trHeight w:val="370"/>
        </w:trPr>
        <w:tc>
          <w:tcPr>
            <w:tcW w:w="704" w:type="dxa"/>
            <w:vMerge w:val="restart"/>
          </w:tcPr>
          <w:p w:rsidR="00984F00" w:rsidRDefault="008756BD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</w:tcPr>
          <w:p w:rsidR="00984F00" w:rsidRDefault="00984F00" w:rsidP="00C14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EL HEDEF</w:t>
            </w:r>
          </w:p>
        </w:tc>
        <w:tc>
          <w:tcPr>
            <w:tcW w:w="4536" w:type="dxa"/>
          </w:tcPr>
          <w:p w:rsidR="00984F00" w:rsidRPr="005B74E1" w:rsidRDefault="00984F00" w:rsidP="00C1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E1">
              <w:rPr>
                <w:rFonts w:ascii="Times New Roman" w:hAnsi="Times New Roman" w:cs="Times New Roman"/>
                <w:sz w:val="24"/>
                <w:szCs w:val="24"/>
              </w:rPr>
              <w:t>Problem Çözme Becerileri</w:t>
            </w:r>
          </w:p>
        </w:tc>
        <w:tc>
          <w:tcPr>
            <w:tcW w:w="2023" w:type="dxa"/>
          </w:tcPr>
          <w:p w:rsidR="00984F00" w:rsidRDefault="00984F00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984F00" w:rsidRDefault="00984F00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984F00" w:rsidRDefault="00984F00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F00" w:rsidTr="00306587">
        <w:trPr>
          <w:trHeight w:val="250"/>
        </w:trPr>
        <w:tc>
          <w:tcPr>
            <w:tcW w:w="704" w:type="dxa"/>
            <w:vMerge/>
          </w:tcPr>
          <w:p w:rsidR="00984F00" w:rsidRDefault="00984F00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84F00" w:rsidRDefault="00984F00" w:rsidP="00C14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84F00" w:rsidRPr="005B74E1" w:rsidRDefault="00306587" w:rsidP="00C1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tenekler, Meslekler ve İ</w:t>
            </w:r>
            <w:r w:rsidR="00984F00" w:rsidRPr="005B74E1">
              <w:rPr>
                <w:rFonts w:ascii="Times New Roman" w:hAnsi="Times New Roman" w:cs="Times New Roman"/>
                <w:sz w:val="24"/>
                <w:szCs w:val="24"/>
              </w:rPr>
              <w:t>lgi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 T</w:t>
            </w:r>
            <w:r w:rsidR="00984F00" w:rsidRPr="005B74E1">
              <w:rPr>
                <w:rFonts w:ascii="Times New Roman" w:hAnsi="Times New Roman" w:cs="Times New Roman"/>
                <w:sz w:val="24"/>
                <w:szCs w:val="24"/>
              </w:rPr>
              <w:t>anıma</w:t>
            </w:r>
          </w:p>
        </w:tc>
        <w:tc>
          <w:tcPr>
            <w:tcW w:w="2023" w:type="dxa"/>
          </w:tcPr>
          <w:p w:rsidR="00984F00" w:rsidRDefault="00984F00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984F00" w:rsidRDefault="00984F00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984F00" w:rsidRDefault="00984F00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F00" w:rsidTr="00306587">
        <w:trPr>
          <w:trHeight w:val="275"/>
        </w:trPr>
        <w:tc>
          <w:tcPr>
            <w:tcW w:w="704" w:type="dxa"/>
            <w:vMerge w:val="restart"/>
          </w:tcPr>
          <w:p w:rsidR="00984F00" w:rsidRDefault="008756BD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</w:tcPr>
          <w:p w:rsidR="00984F00" w:rsidRDefault="00984F00" w:rsidP="00C14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EL HEDEF*</w:t>
            </w:r>
          </w:p>
        </w:tc>
        <w:tc>
          <w:tcPr>
            <w:tcW w:w="4536" w:type="dxa"/>
          </w:tcPr>
          <w:p w:rsidR="005B74E1" w:rsidRDefault="005B74E1" w:rsidP="00C14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984F00" w:rsidRDefault="00984F00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984F00" w:rsidRDefault="00984F00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984F00" w:rsidRDefault="00984F00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F00" w:rsidTr="00306587">
        <w:trPr>
          <w:trHeight w:val="330"/>
        </w:trPr>
        <w:tc>
          <w:tcPr>
            <w:tcW w:w="704" w:type="dxa"/>
            <w:vMerge/>
          </w:tcPr>
          <w:p w:rsidR="00984F00" w:rsidRDefault="00984F00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84F00" w:rsidRDefault="00984F00" w:rsidP="00C14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84F00" w:rsidRDefault="00984F00" w:rsidP="00C14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984F00" w:rsidRDefault="00984F00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984F00" w:rsidRDefault="00984F00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984F00" w:rsidRDefault="00984F00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928" w:rsidTr="00306587">
        <w:tc>
          <w:tcPr>
            <w:tcW w:w="704" w:type="dxa"/>
          </w:tcPr>
          <w:p w:rsidR="00C1475D" w:rsidRDefault="008756BD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C1475D" w:rsidRPr="008B6869" w:rsidRDefault="00F03928" w:rsidP="00F0392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B6869">
              <w:rPr>
                <w:rFonts w:ascii="Times New Roman" w:hAnsi="Times New Roman" w:cs="Times New Roman"/>
                <w:b/>
              </w:rPr>
              <w:t>PSİKOSOSYAL  DESTEK</w:t>
            </w:r>
            <w:proofErr w:type="gramEnd"/>
            <w:r w:rsidRPr="008B6869">
              <w:rPr>
                <w:rFonts w:ascii="Times New Roman" w:hAnsi="Times New Roman" w:cs="Times New Roman"/>
                <w:b/>
              </w:rPr>
              <w:t xml:space="preserve"> PROGRAMI ÖNLEYİCİ ETKİNLİKLER</w:t>
            </w:r>
          </w:p>
        </w:tc>
        <w:tc>
          <w:tcPr>
            <w:tcW w:w="4536" w:type="dxa"/>
          </w:tcPr>
          <w:p w:rsidR="00C1475D" w:rsidRDefault="005B74E1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proofErr w:type="gramEnd"/>
          </w:p>
        </w:tc>
        <w:tc>
          <w:tcPr>
            <w:tcW w:w="2023" w:type="dxa"/>
          </w:tcPr>
          <w:p w:rsidR="00C1475D" w:rsidRDefault="00C1475D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C1475D" w:rsidRDefault="00C1475D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C1475D" w:rsidRDefault="00C1475D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928" w:rsidTr="00306587">
        <w:trPr>
          <w:trHeight w:val="651"/>
        </w:trPr>
        <w:tc>
          <w:tcPr>
            <w:tcW w:w="704" w:type="dxa"/>
          </w:tcPr>
          <w:p w:rsidR="00C1475D" w:rsidRDefault="008756BD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D6214" w:rsidRDefault="00F03928" w:rsidP="009D6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İSK HARİTASI  </w:t>
            </w:r>
          </w:p>
          <w:p w:rsidR="00984F00" w:rsidRDefault="009D6214" w:rsidP="00F0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ygulanan toplam öğrenci )</w:t>
            </w:r>
          </w:p>
        </w:tc>
        <w:tc>
          <w:tcPr>
            <w:tcW w:w="4536" w:type="dxa"/>
          </w:tcPr>
          <w:p w:rsidR="00C1475D" w:rsidRDefault="005B74E1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.</w:t>
            </w:r>
            <w:proofErr w:type="gramEnd"/>
          </w:p>
        </w:tc>
        <w:tc>
          <w:tcPr>
            <w:tcW w:w="2023" w:type="dxa"/>
          </w:tcPr>
          <w:p w:rsidR="00C1475D" w:rsidRDefault="00C1475D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C1475D" w:rsidRDefault="00C1475D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C1475D" w:rsidRDefault="00C1475D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928" w:rsidTr="00306587">
        <w:tc>
          <w:tcPr>
            <w:tcW w:w="704" w:type="dxa"/>
          </w:tcPr>
          <w:p w:rsidR="00C1475D" w:rsidRDefault="008756BD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C1475D" w:rsidRDefault="00F03928" w:rsidP="00F0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ŞAM PENCEREM ***</w:t>
            </w:r>
          </w:p>
          <w:p w:rsidR="009D6214" w:rsidRDefault="00F03928" w:rsidP="00F0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4322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gulanan toplam öğrenci )</w:t>
            </w:r>
          </w:p>
        </w:tc>
        <w:tc>
          <w:tcPr>
            <w:tcW w:w="4536" w:type="dxa"/>
          </w:tcPr>
          <w:p w:rsidR="00C1475D" w:rsidRDefault="005B74E1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proofErr w:type="gramEnd"/>
          </w:p>
        </w:tc>
        <w:tc>
          <w:tcPr>
            <w:tcW w:w="2023" w:type="dxa"/>
          </w:tcPr>
          <w:p w:rsidR="00C1475D" w:rsidRDefault="00C1475D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C1475D" w:rsidRDefault="00C1475D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C1475D" w:rsidRDefault="00C1475D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BE4" w:rsidTr="00306587">
        <w:trPr>
          <w:trHeight w:val="315"/>
        </w:trPr>
        <w:tc>
          <w:tcPr>
            <w:tcW w:w="704" w:type="dxa"/>
            <w:vMerge w:val="restart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vMerge w:val="restart"/>
          </w:tcPr>
          <w:p w:rsidR="004447BB" w:rsidRDefault="004447BB" w:rsidP="00F03928">
            <w:pPr>
              <w:rPr>
                <w:rFonts w:ascii="Times New Roman" w:hAnsi="Times New Roman" w:cs="Times New Roman"/>
                <w:b/>
              </w:rPr>
            </w:pPr>
          </w:p>
          <w:p w:rsidR="00254BE4" w:rsidRPr="000951BA" w:rsidRDefault="00254BE4" w:rsidP="00F03928">
            <w:pPr>
              <w:rPr>
                <w:rFonts w:ascii="Times New Roman" w:hAnsi="Times New Roman" w:cs="Times New Roman"/>
                <w:b/>
              </w:rPr>
            </w:pPr>
            <w:r w:rsidRPr="000951BA">
              <w:rPr>
                <w:rFonts w:ascii="Times New Roman" w:hAnsi="Times New Roman" w:cs="Times New Roman"/>
                <w:b/>
              </w:rPr>
              <w:t>REHBERLİK HİZMETLERİ KONUSUNDA DÜZENLENEN SEMİNER VE ÇALIŞMALAR (</w:t>
            </w:r>
            <w:proofErr w:type="gramStart"/>
            <w:r w:rsidRPr="000951BA">
              <w:rPr>
                <w:rFonts w:ascii="Times New Roman" w:hAnsi="Times New Roman" w:cs="Times New Roman"/>
                <w:b/>
              </w:rPr>
              <w:t>1,2,3,4,5,6,7,8</w:t>
            </w:r>
            <w:proofErr w:type="gramEnd"/>
            <w:r w:rsidRPr="000951BA">
              <w:rPr>
                <w:rFonts w:ascii="Times New Roman" w:hAnsi="Times New Roman" w:cs="Times New Roman"/>
                <w:b/>
              </w:rPr>
              <w:t>. Konular dışında)</w:t>
            </w:r>
          </w:p>
        </w:tc>
        <w:tc>
          <w:tcPr>
            <w:tcW w:w="4536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BE4" w:rsidTr="00306587">
        <w:trPr>
          <w:trHeight w:val="375"/>
        </w:trPr>
        <w:tc>
          <w:tcPr>
            <w:tcW w:w="704" w:type="dxa"/>
            <w:vMerge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54BE4" w:rsidRDefault="00254BE4" w:rsidP="00F0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BE4" w:rsidTr="00306587">
        <w:trPr>
          <w:trHeight w:val="375"/>
        </w:trPr>
        <w:tc>
          <w:tcPr>
            <w:tcW w:w="704" w:type="dxa"/>
            <w:vMerge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54BE4" w:rsidRDefault="00254BE4" w:rsidP="00F0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BE4" w:rsidTr="00306587">
        <w:trPr>
          <w:trHeight w:val="300"/>
        </w:trPr>
        <w:tc>
          <w:tcPr>
            <w:tcW w:w="704" w:type="dxa"/>
            <w:vMerge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54BE4" w:rsidRDefault="00254BE4" w:rsidP="00F0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BE4" w:rsidTr="00306587">
        <w:trPr>
          <w:trHeight w:val="300"/>
        </w:trPr>
        <w:tc>
          <w:tcPr>
            <w:tcW w:w="704" w:type="dxa"/>
            <w:vMerge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54BE4" w:rsidRDefault="00254BE4" w:rsidP="00F0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BE4" w:rsidTr="00306587">
        <w:trPr>
          <w:trHeight w:val="300"/>
        </w:trPr>
        <w:tc>
          <w:tcPr>
            <w:tcW w:w="704" w:type="dxa"/>
            <w:vMerge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54BE4" w:rsidRDefault="00254BE4" w:rsidP="00F0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BE4" w:rsidTr="00306587">
        <w:trPr>
          <w:trHeight w:val="300"/>
        </w:trPr>
        <w:tc>
          <w:tcPr>
            <w:tcW w:w="704" w:type="dxa"/>
            <w:vMerge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54BE4" w:rsidRDefault="00254BE4" w:rsidP="00F0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54BE4" w:rsidRDefault="00254BE4" w:rsidP="00C1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928" w:rsidTr="00CF70F1">
        <w:trPr>
          <w:trHeight w:val="562"/>
        </w:trPr>
        <w:tc>
          <w:tcPr>
            <w:tcW w:w="3823" w:type="dxa"/>
            <w:gridSpan w:val="2"/>
          </w:tcPr>
          <w:p w:rsidR="00F03928" w:rsidRDefault="008B6869" w:rsidP="008B6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F0392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03928" w:rsidRDefault="008B6869" w:rsidP="008B6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F03928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  <w:p w:rsidR="001A110C" w:rsidRDefault="008B6869" w:rsidP="008B6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A110C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10171" w:type="dxa"/>
            <w:gridSpan w:val="4"/>
          </w:tcPr>
          <w:p w:rsidR="00F03928" w:rsidRDefault="009C4021" w:rsidP="00F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 Öğretmeni Olmayan Okullar Özel Hedef Ç</w:t>
            </w:r>
            <w:r w:rsidR="00F03928">
              <w:rPr>
                <w:rFonts w:ascii="Times New Roman" w:hAnsi="Times New Roman" w:cs="Times New Roman"/>
                <w:sz w:val="24"/>
                <w:szCs w:val="24"/>
              </w:rPr>
              <w:t>alışması Yazmayacak</w:t>
            </w:r>
            <w:r w:rsidR="007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928" w:rsidRDefault="009C4021" w:rsidP="00F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 Kısımda Sayısal Veri İ</w:t>
            </w:r>
            <w:r w:rsidR="001A110C">
              <w:rPr>
                <w:rFonts w:ascii="Times New Roman" w:hAnsi="Times New Roman" w:cs="Times New Roman"/>
                <w:sz w:val="24"/>
                <w:szCs w:val="24"/>
              </w:rPr>
              <w:t>stenmekte</w:t>
            </w:r>
            <w:r w:rsidR="007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A110C" w:rsidRPr="00F03928" w:rsidRDefault="001A110C" w:rsidP="00F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="00254BE4">
              <w:rPr>
                <w:rFonts w:ascii="Times New Roman" w:hAnsi="Times New Roman" w:cs="Times New Roman"/>
                <w:sz w:val="24"/>
                <w:szCs w:val="24"/>
              </w:rPr>
              <w:t>okulu ve 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kokullar “</w:t>
            </w:r>
            <w:r w:rsidR="007E6E9A">
              <w:rPr>
                <w:rFonts w:ascii="Times New Roman" w:hAnsi="Times New Roman" w:cs="Times New Roman"/>
                <w:sz w:val="24"/>
                <w:szCs w:val="24"/>
              </w:rPr>
              <w:t xml:space="preserve"> Yaşam Pencer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54BE4">
              <w:rPr>
                <w:rFonts w:ascii="Times New Roman" w:hAnsi="Times New Roman" w:cs="Times New Roman"/>
                <w:sz w:val="24"/>
                <w:szCs w:val="24"/>
              </w:rPr>
              <w:t xml:space="preserve"> İlişkin Sayısal Veri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nderilmeyecek.</w:t>
            </w:r>
          </w:p>
        </w:tc>
      </w:tr>
    </w:tbl>
    <w:p w:rsidR="00C1475D" w:rsidRPr="00C1475D" w:rsidRDefault="00C1475D" w:rsidP="00C14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475D" w:rsidRPr="00C1475D" w:rsidSect="00C147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54"/>
    <w:rsid w:val="000951BA"/>
    <w:rsid w:val="001A110C"/>
    <w:rsid w:val="002364D5"/>
    <w:rsid w:val="00254BE4"/>
    <w:rsid w:val="00306587"/>
    <w:rsid w:val="004447BB"/>
    <w:rsid w:val="004D116C"/>
    <w:rsid w:val="005B74E1"/>
    <w:rsid w:val="007E6E9A"/>
    <w:rsid w:val="007F41CE"/>
    <w:rsid w:val="00845D54"/>
    <w:rsid w:val="008756BD"/>
    <w:rsid w:val="008B6869"/>
    <w:rsid w:val="00984F00"/>
    <w:rsid w:val="009C4021"/>
    <w:rsid w:val="009D6214"/>
    <w:rsid w:val="00A43228"/>
    <w:rsid w:val="00B85A45"/>
    <w:rsid w:val="00C1475D"/>
    <w:rsid w:val="00F03928"/>
    <w:rsid w:val="00F9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CFFC7-956E-4479-BE28-113C1F79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4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E898-BBCA-4F3C-96B4-215C8DCF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</dc:creator>
  <cp:keywords/>
  <dc:description/>
  <cp:lastModifiedBy>lenovo1</cp:lastModifiedBy>
  <cp:revision>20</cp:revision>
  <dcterms:created xsi:type="dcterms:W3CDTF">2020-01-08T11:35:00Z</dcterms:created>
  <dcterms:modified xsi:type="dcterms:W3CDTF">2020-01-08T12:52:00Z</dcterms:modified>
</cp:coreProperties>
</file>